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УТВЕРЖДАЮ: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ДИРЕКТОР ООО «ЭЖВИНСКИЙ ЖИЛКОМХОЗ»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</w:p>
    <w:p w:rsidR="00C80ED9" w:rsidRPr="00877A30" w:rsidRDefault="00C80ED9" w:rsidP="00877A30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___________________________А.Ф.ПАНЮКОВ</w:t>
      </w:r>
    </w:p>
    <w:p w:rsidR="00C80ED9" w:rsidRPr="00337B27" w:rsidRDefault="00C80ED9" w:rsidP="00C80ED9">
      <w:pPr>
        <w:spacing w:after="0" w:line="240" w:lineRule="auto"/>
        <w:jc w:val="center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ТЧЕТ </w:t>
      </w:r>
    </w:p>
    <w:p w:rsidR="00C80ED9" w:rsidRPr="00337B27" w:rsidRDefault="00C80ED9" w:rsidP="00337B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 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ВЫПОЛНЕННЫХ РАБОТАХ, УСЛУГАХ ПО СОДЕРЖАНИЮ И ТЕКУЩЕМУ РЕМОНТУ ОБЩЕГО ИМУЩЕСТВА МНОГОКВАРТИРНОГО ДОМА ПО АДРЕСУ: ПРОСПЕКТ БУМАЖНИКОВ, ДОМ 50 </w:t>
      </w:r>
    </w:p>
    <w:p w:rsidR="00F261AA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Fonts w:ascii="Times New Roman" w:hAnsi="Times New Roman" w:cs="Times New Roman"/>
          <w:color w:val="000000"/>
          <w:sz w:val="16"/>
          <w:szCs w:val="16"/>
        </w:rPr>
        <w:t>ЗА ПЕРИОД С 01 ЯНВАРЯ 1017 ГОДА ПО 31 ДЕКАБРЯ 2017 ГОДА</w:t>
      </w:r>
    </w:p>
    <w:p w:rsidR="00C80ED9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5"/>
        <w:tblW w:w="10934" w:type="dxa"/>
        <w:tblLayout w:type="fixed"/>
        <w:tblLook w:val="04A0"/>
      </w:tblPr>
      <w:tblGrid>
        <w:gridCol w:w="432"/>
        <w:gridCol w:w="6197"/>
        <w:gridCol w:w="1134"/>
        <w:gridCol w:w="992"/>
        <w:gridCol w:w="1134"/>
        <w:gridCol w:w="1045"/>
      </w:tblGrid>
      <w:tr w:rsidR="00C80ED9" w:rsidTr="00D06F0F">
        <w:tc>
          <w:tcPr>
            <w:tcW w:w="432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97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Наименование работы, услуги</w:t>
            </w:r>
          </w:p>
        </w:tc>
        <w:tc>
          <w:tcPr>
            <w:tcW w:w="1134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ериодич</w:t>
            </w:r>
            <w:r w:rsidR="008148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за год, руб.</w:t>
            </w:r>
          </w:p>
        </w:tc>
        <w:tc>
          <w:tcPr>
            <w:tcW w:w="1045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На 1 кв.м. общей площади помещений, руб./кв</w:t>
            </w:r>
            <w:proofErr w:type="gram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7" w:type="dxa"/>
          </w:tcPr>
          <w:p w:rsidR="00D07B0C" w:rsidRPr="00C80ED9" w:rsidRDefault="00D07B0C" w:rsidP="00877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"/>
                <w:rFonts w:eastAsia="Candara"/>
                <w:sz w:val="16"/>
                <w:szCs w:val="16"/>
              </w:rPr>
              <w:t>Санитарное содер</w:t>
            </w:r>
            <w:r w:rsidRPr="00C80ED9">
              <w:rPr>
                <w:rStyle w:val="4pt0pt"/>
                <w:rFonts w:eastAsiaTheme="minorHAnsi"/>
                <w:sz w:val="16"/>
                <w:szCs w:val="16"/>
              </w:rPr>
              <w:t>жание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ридомовой территории </w:t>
            </w:r>
            <w:r w:rsidRPr="00C80ED9">
              <w:rPr>
                <w:rStyle w:val="MSMincho45pt0pt"/>
                <w:rFonts w:ascii="Times New Roman" w:eastAsiaTheme="minorHAnsi" w:hAnsi="Times New Roman" w:cs="Times New Roman"/>
                <w:sz w:val="16"/>
                <w:szCs w:val="16"/>
              </w:rPr>
              <w:t xml:space="preserve">в 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>холод</w:t>
            </w:r>
            <w:r w:rsidR="00877A30">
              <w:rPr>
                <w:rStyle w:val="4pt0pt"/>
                <w:rFonts w:eastAsia="Candara"/>
                <w:sz w:val="16"/>
                <w:szCs w:val="16"/>
              </w:rPr>
              <w:t>ный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ериод года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24 366,15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,64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ханизированная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уборка снега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груз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и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вывоз снега о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08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территории дворником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территории от уплотненного снега,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н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л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д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Подсып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к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 территории песком во время гололёд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чистка козырьков подъе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зд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, кровли от сн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г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97" w:type="dxa"/>
          </w:tcPr>
          <w:p w:rsidR="00D07B0C" w:rsidRPr="00E44F01" w:rsidRDefault="00D07B0C" w:rsidP="00C80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4F01">
              <w:rPr>
                <w:rFonts w:ascii="Times New Roman" w:hAnsi="Times New Roman" w:cs="Times New Roman"/>
                <w:i/>
                <w:sz w:val="16"/>
                <w:szCs w:val="16"/>
              </w:rPr>
              <w:t>Санитарное содержание придомовой территории в теплый период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31 466,58</w:t>
            </w:r>
          </w:p>
        </w:tc>
        <w:tc>
          <w:tcPr>
            <w:tcW w:w="1045" w:type="dxa"/>
            <w:vMerge w:val="restart"/>
            <w:vAlign w:val="center"/>
          </w:tcPr>
          <w:p w:rsidR="00F56CB3" w:rsidRPr="00F56CB3" w:rsidRDefault="00F56CB3" w:rsidP="00F56CB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,07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 xml:space="preserve">придомовой 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55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ос травы на газонах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"/>
                <w:rFonts w:eastAsia="Candara"/>
                <w:sz w:val="16"/>
                <w:szCs w:val="16"/>
              </w:rPr>
              <w:t xml:space="preserve">Санитарное содержание мест общего </w:t>
            </w:r>
            <w:r>
              <w:rPr>
                <w:rStyle w:val="4pt0pt"/>
                <w:sz w:val="16"/>
                <w:szCs w:val="16"/>
              </w:rPr>
              <w:t>пользования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25 594,81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,65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Влажное</w:t>
            </w:r>
            <w:r w:rsidRPr="00E44F01">
              <w:rPr>
                <w:rStyle w:val="4pt0pt0"/>
                <w:sz w:val="16"/>
                <w:szCs w:val="16"/>
              </w:rPr>
              <w:t xml:space="preserve"> подметание лестничных площадок и маршей выше третьего этаж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56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 xml:space="preserve">е </w:t>
            </w:r>
            <w:r w:rsidRPr="00E44F01">
              <w:rPr>
                <w:rStyle w:val="4pt0pt0"/>
                <w:sz w:val="16"/>
                <w:szCs w:val="16"/>
              </w:rPr>
              <w:t>лестни</w:t>
            </w:r>
            <w:r>
              <w:rPr>
                <w:rStyle w:val="4pt0pt0"/>
                <w:sz w:val="16"/>
                <w:szCs w:val="16"/>
              </w:rPr>
              <w:t>чн</w:t>
            </w:r>
            <w:r w:rsidRPr="00E44F01">
              <w:rPr>
                <w:rStyle w:val="4pt0pt0"/>
                <w:sz w:val="16"/>
                <w:szCs w:val="16"/>
              </w:rPr>
              <w:t>ых</w:t>
            </w:r>
            <w:r>
              <w:rPr>
                <w:rStyle w:val="4pt0pt0"/>
                <w:sz w:val="16"/>
                <w:szCs w:val="16"/>
              </w:rPr>
              <w:t xml:space="preserve"> пл</w:t>
            </w:r>
            <w:r w:rsidRPr="00E44F01">
              <w:rPr>
                <w:rStyle w:val="4pt0pt0"/>
                <w:sz w:val="16"/>
                <w:szCs w:val="16"/>
              </w:rPr>
              <w:t>ощадок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а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E44F01">
              <w:rPr>
                <w:rStyle w:val="4pt0pt0"/>
                <w:sz w:val="16"/>
                <w:szCs w:val="16"/>
              </w:rPr>
              <w:t xml:space="preserve"> протирка элементов лестничных клеток (подоконников, отопительных приборов, перил, почтовых я</w:t>
            </w:r>
            <w:r>
              <w:rPr>
                <w:rStyle w:val="4pt0pt0"/>
                <w:sz w:val="16"/>
                <w:szCs w:val="16"/>
              </w:rPr>
              <w:t>щик</w:t>
            </w:r>
            <w:r w:rsidRPr="00E44F01">
              <w:rPr>
                <w:rStyle w:val="4pt0pt0"/>
                <w:sz w:val="16"/>
                <w:szCs w:val="16"/>
              </w:rPr>
              <w:t>ов и т.п.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ойк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E44F01">
              <w:rPr>
                <w:rStyle w:val="4pt0pt0"/>
                <w:sz w:val="16"/>
                <w:szCs w:val="16"/>
              </w:rPr>
              <w:t>ок</w:t>
            </w:r>
            <w:r>
              <w:rPr>
                <w:rStyle w:val="4pt0pt0"/>
                <w:sz w:val="16"/>
                <w:szCs w:val="16"/>
              </w:rPr>
              <w:t>о</w:t>
            </w:r>
            <w:r w:rsidRPr="00E44F01">
              <w:rPr>
                <w:rStyle w:val="4pt0pt0"/>
                <w:sz w:val="16"/>
                <w:szCs w:val="16"/>
              </w:rPr>
              <w:t>н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</w:t>
            </w:r>
            <w:r>
              <w:rPr>
                <w:rStyle w:val="4pt0pt0"/>
                <w:sz w:val="16"/>
                <w:szCs w:val="16"/>
              </w:rPr>
              <w:t>ье</w:t>
            </w:r>
            <w:r w:rsidRPr="00E44F01">
              <w:rPr>
                <w:rStyle w:val="4pt0pt0"/>
                <w:sz w:val="16"/>
                <w:szCs w:val="16"/>
              </w:rPr>
              <w:t xml:space="preserve"> пола кабины </w:t>
            </w:r>
            <w:r>
              <w:rPr>
                <w:rStyle w:val="4pt0pt0"/>
                <w:sz w:val="16"/>
                <w:szCs w:val="16"/>
              </w:rPr>
              <w:t>л</w:t>
            </w:r>
            <w:r w:rsidRPr="00E44F01">
              <w:rPr>
                <w:rStyle w:val="4pt0pt0"/>
                <w:sz w:val="16"/>
                <w:szCs w:val="16"/>
              </w:rPr>
              <w:t>иф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E44F01">
              <w:rPr>
                <w:rStyle w:val="4pt0pt0"/>
                <w:sz w:val="16"/>
                <w:szCs w:val="16"/>
              </w:rPr>
              <w:t>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9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E44F01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сте</w:t>
            </w:r>
            <w:r w:rsidRPr="00E44F01">
              <w:rPr>
                <w:rStyle w:val="4pt0pt0"/>
                <w:sz w:val="16"/>
                <w:szCs w:val="16"/>
              </w:rPr>
              <w:t>н и</w:t>
            </w:r>
            <w:r>
              <w:rPr>
                <w:rStyle w:val="4pt0pt0"/>
                <w:sz w:val="16"/>
                <w:szCs w:val="16"/>
              </w:rPr>
              <w:t xml:space="preserve"> д</w:t>
            </w:r>
            <w:r w:rsidRPr="00E44F01">
              <w:rPr>
                <w:rStyle w:val="4pt0pt0"/>
                <w:sz w:val="16"/>
                <w:szCs w:val="16"/>
              </w:rPr>
              <w:t>вер</w:t>
            </w:r>
            <w:r>
              <w:rPr>
                <w:rStyle w:val="4pt0pt0"/>
                <w:sz w:val="16"/>
                <w:szCs w:val="16"/>
              </w:rPr>
              <w:t>ей к</w:t>
            </w:r>
            <w:r w:rsidRPr="00E44F01">
              <w:rPr>
                <w:rStyle w:val="4pt0pt0"/>
                <w:sz w:val="16"/>
                <w:szCs w:val="16"/>
              </w:rPr>
              <w:t>аб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E44F01">
              <w:rPr>
                <w:rStyle w:val="4pt0pt0"/>
                <w:sz w:val="16"/>
                <w:szCs w:val="16"/>
              </w:rPr>
              <w:t>ны лифт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Дератизация техподполья (</w:t>
            </w:r>
            <w:r w:rsidRPr="00E44F01">
              <w:rPr>
                <w:rStyle w:val="4pt0pt0"/>
                <w:sz w:val="16"/>
                <w:szCs w:val="16"/>
              </w:rPr>
              <w:t>подвала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Уборка чердак</w:t>
            </w:r>
            <w:r>
              <w:rPr>
                <w:rStyle w:val="4pt0pt0"/>
                <w:sz w:val="16"/>
                <w:szCs w:val="16"/>
              </w:rPr>
              <w:t>ов</w:t>
            </w:r>
            <w:r w:rsidRPr="00E44F01">
              <w:rPr>
                <w:rStyle w:val="4pt0pt0"/>
                <w:sz w:val="16"/>
                <w:szCs w:val="16"/>
              </w:rPr>
              <w:t xml:space="preserve"> и подвалов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44F01" w:rsidTr="00D06F0F">
        <w:tc>
          <w:tcPr>
            <w:tcW w:w="432" w:type="dxa"/>
          </w:tcPr>
          <w:p w:rsidR="00E44F01" w:rsidRPr="00C80ED9" w:rsidRDefault="00E44F01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E44F01" w:rsidRPr="00E44F01" w:rsidRDefault="00E44F01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44F01" w:rsidRPr="00C80ED9" w:rsidRDefault="00E44F0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44F01" w:rsidRPr="00F56CB3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4F01" w:rsidRPr="00F56CB3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E44F01" w:rsidRPr="00F56CB3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 ремонт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общего имущества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14 058,30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,37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внутридомовых инженерных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сис</w:t>
            </w:r>
            <w:r>
              <w:rPr>
                <w:rStyle w:val="4pt0pt"/>
                <w:rFonts w:eastAsia="Candara"/>
                <w:sz w:val="16"/>
                <w:szCs w:val="16"/>
              </w:rPr>
              <w:t>те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м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идомо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ого инженерного оборудования в квартирах (помещения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9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домового инженерного оборудования в 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17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клановые осмотры и обслуживание вентиля</w:t>
            </w:r>
            <w:r>
              <w:rPr>
                <w:rStyle w:val="4pt0pt0"/>
                <w:sz w:val="16"/>
                <w:szCs w:val="16"/>
              </w:rPr>
              <w:t>ционных канал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9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Прием и выполнение заявок</w:t>
            </w:r>
            <w:r w:rsidRPr="00366D32">
              <w:rPr>
                <w:rStyle w:val="4pt0pt0"/>
                <w:sz w:val="16"/>
                <w:szCs w:val="16"/>
              </w:rPr>
              <w:t xml:space="preserve"> собствен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07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Опломбировка индивидуальных</w:t>
            </w:r>
            <w:r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счетчиков</w:t>
            </w:r>
            <w:r w:rsidRPr="00366D32">
              <w:rPr>
                <w:rStyle w:val="4pt0pt0"/>
                <w:sz w:val="16"/>
                <w:szCs w:val="16"/>
              </w:rPr>
              <w:t xml:space="preserve"> по заявкам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нятие</w:t>
            </w:r>
            <w:r>
              <w:rPr>
                <w:rStyle w:val="4pt0pt0"/>
                <w:sz w:val="16"/>
                <w:szCs w:val="16"/>
              </w:rPr>
              <w:t xml:space="preserve"> контрольных по</w:t>
            </w:r>
            <w:r w:rsidRPr="00366D32">
              <w:rPr>
                <w:rStyle w:val="4pt0pt0"/>
                <w:sz w:val="16"/>
                <w:szCs w:val="16"/>
              </w:rPr>
              <w:t>казаний ИПУ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9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77A30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е</w:t>
            </w:r>
            <w:r w:rsidRPr="00366D32">
              <w:rPr>
                <w:rStyle w:val="4pt0pt0"/>
                <w:sz w:val="16"/>
                <w:szCs w:val="16"/>
              </w:rPr>
              <w:t>домо</w:t>
            </w:r>
            <w:r>
              <w:rPr>
                <w:rStyle w:val="4pt0pt0"/>
                <w:sz w:val="16"/>
                <w:szCs w:val="16"/>
              </w:rPr>
              <w:t>вых</w:t>
            </w:r>
            <w:r w:rsidRPr="00366D32">
              <w:rPr>
                <w:rStyle w:val="4pt0pt0"/>
                <w:sz w:val="16"/>
                <w:szCs w:val="16"/>
              </w:rPr>
              <w:t xml:space="preserve"> приборов учета, снят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показани</w:t>
            </w:r>
            <w:r w:rsidR="00877A30"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гулировка и наладка центрального отоплени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366D32">
              <w:rPr>
                <w:rStyle w:val="4pt0pt0"/>
                <w:sz w:val="16"/>
                <w:szCs w:val="16"/>
              </w:rPr>
              <w:t xml:space="preserve"> (в том числе ликвидация воздушных пробок в стояка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Обслуживание </w:t>
            </w:r>
            <w:r>
              <w:rPr>
                <w:rStyle w:val="4pt0pt0"/>
                <w:sz w:val="16"/>
                <w:szCs w:val="16"/>
              </w:rPr>
              <w:t>теп</w:t>
            </w:r>
            <w:r w:rsidRPr="00366D32">
              <w:rPr>
                <w:rStyle w:val="4pt0pt0"/>
                <w:sz w:val="16"/>
                <w:szCs w:val="16"/>
              </w:rPr>
              <w:t>ловых узлов, насосных станц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омывка системы отопления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ГВС, гидравлические испытания тепловых сетей, узлов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Демонтаж, монтаж элеватора с заменой сопла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Ремонт радиатора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Установка на ИПУ в квартирах </w:t>
            </w:r>
            <w:r>
              <w:rPr>
                <w:rStyle w:val="4pt0pt0"/>
                <w:sz w:val="16"/>
                <w:szCs w:val="16"/>
              </w:rPr>
              <w:t>(</w:t>
            </w:r>
            <w:r w:rsidRPr="00366D32">
              <w:rPr>
                <w:rStyle w:val="4pt0pt0"/>
                <w:sz w:val="16"/>
                <w:szCs w:val="16"/>
              </w:rPr>
              <w:t>помещениях) индикаторов антимагнитных пломб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ком</w:t>
            </w:r>
            <w:r>
              <w:rPr>
                <w:rStyle w:val="4pt0pt0"/>
                <w:sz w:val="16"/>
                <w:szCs w:val="16"/>
              </w:rPr>
              <w:t>пле</w:t>
            </w:r>
            <w:r w:rsidRPr="00366D32">
              <w:rPr>
                <w:rStyle w:val="4pt0pt0"/>
                <w:sz w:val="16"/>
                <w:szCs w:val="16"/>
              </w:rPr>
              <w:t>к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</w:t>
            </w:r>
            <w:r>
              <w:rPr>
                <w:rStyle w:val="4pt0pt0"/>
                <w:sz w:val="16"/>
                <w:szCs w:val="16"/>
              </w:rPr>
              <w:t>узле учета тепловой энерги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оверка комплекта 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узле учета тепловой </w:t>
            </w:r>
            <w:r>
              <w:rPr>
                <w:rStyle w:val="4pt0pt0"/>
                <w:sz w:val="16"/>
                <w:szCs w:val="16"/>
              </w:rPr>
              <w:t>эне</w:t>
            </w:r>
            <w:r w:rsidRPr="00366D32">
              <w:rPr>
                <w:rStyle w:val="4pt0pt0"/>
                <w:sz w:val="16"/>
                <w:szCs w:val="16"/>
              </w:rPr>
              <w:t>рг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муфт</w:t>
            </w:r>
            <w:r>
              <w:rPr>
                <w:rStyle w:val="4pt0pt0"/>
                <w:sz w:val="16"/>
                <w:szCs w:val="16"/>
              </w:rPr>
              <w:t>ы на</w:t>
            </w:r>
            <w:r w:rsidRPr="00366D32">
              <w:rPr>
                <w:rStyle w:val="4pt0pt0"/>
                <w:sz w:val="16"/>
                <w:szCs w:val="16"/>
              </w:rPr>
              <w:t xml:space="preserve"> л</w:t>
            </w:r>
            <w:r>
              <w:rPr>
                <w:rStyle w:val="4pt0pt0"/>
                <w:sz w:val="16"/>
                <w:szCs w:val="16"/>
              </w:rPr>
              <w:t>ивневк</w:t>
            </w:r>
            <w:r w:rsidRPr="00366D32">
              <w:rPr>
                <w:rStyle w:val="4pt0pt0"/>
                <w:sz w:val="16"/>
                <w:szCs w:val="16"/>
              </w:rPr>
              <w:t xml:space="preserve">е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элемента питания (ба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ре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) в узле учета тепловой энерг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Гермет</w:t>
            </w:r>
            <w:r>
              <w:rPr>
                <w:rStyle w:val="4pt0pt0"/>
                <w:sz w:val="16"/>
                <w:szCs w:val="16"/>
              </w:rPr>
              <w:t>изация</w:t>
            </w:r>
            <w:r w:rsidRPr="00366D32">
              <w:rPr>
                <w:rStyle w:val="4pt0pt0"/>
                <w:sz w:val="16"/>
                <w:szCs w:val="16"/>
              </w:rPr>
              <w:t xml:space="preserve"> водосточной трубы в тех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д</w:t>
            </w:r>
            <w:r>
              <w:rPr>
                <w:rStyle w:val="4pt0pt0"/>
                <w:sz w:val="16"/>
                <w:szCs w:val="16"/>
              </w:rPr>
              <w:t>по</w:t>
            </w:r>
            <w:r w:rsidRPr="00366D32">
              <w:rPr>
                <w:rStyle w:val="4pt0pt0"/>
                <w:sz w:val="16"/>
                <w:szCs w:val="16"/>
              </w:rPr>
              <w:t>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F56CB3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внутридомового электрооборуд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70 783,69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,39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плановые осмотры и обслуживание электросетей и электрооборудования н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лестничных площадках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едомовых приборов учета, ежемесячное снятие</w:t>
            </w:r>
            <w:r>
              <w:rPr>
                <w:rStyle w:val="4pt0pt0"/>
                <w:sz w:val="16"/>
                <w:szCs w:val="16"/>
              </w:rPr>
              <w:t xml:space="preserve"> 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</w:t>
            </w:r>
            <w:r>
              <w:rPr>
                <w:rStyle w:val="4pt0pt0"/>
                <w:sz w:val="16"/>
                <w:szCs w:val="16"/>
              </w:rPr>
              <w:t>к</w:t>
            </w:r>
            <w:r w:rsidRPr="00366D32">
              <w:rPr>
                <w:rStyle w:val="4pt0pt0"/>
                <w:sz w:val="16"/>
                <w:szCs w:val="16"/>
              </w:rPr>
              <w:t>азаний в 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луживание индивидуальны</w:t>
            </w:r>
            <w:r>
              <w:rPr>
                <w:rStyle w:val="4pt0pt0"/>
                <w:sz w:val="16"/>
                <w:szCs w:val="16"/>
              </w:rPr>
              <w:t>х</w:t>
            </w:r>
            <w:r w:rsidRPr="00366D32">
              <w:rPr>
                <w:rStyle w:val="4pt0pt0"/>
                <w:sz w:val="16"/>
                <w:szCs w:val="16"/>
              </w:rPr>
              <w:t xml:space="preserve"> счетчиков э/э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ежемесячное снятие показа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Прием и выполнение заявок собственников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меще</w:t>
            </w:r>
            <w:r>
              <w:rPr>
                <w:rStyle w:val="4pt0pt0"/>
                <w:sz w:val="16"/>
                <w:szCs w:val="16"/>
              </w:rPr>
              <w:t>ний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7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Замена люмине</w:t>
            </w:r>
            <w:r w:rsidRPr="00366D32">
              <w:rPr>
                <w:rStyle w:val="4pt0pt0"/>
                <w:sz w:val="16"/>
                <w:szCs w:val="16"/>
              </w:rPr>
              <w:t>сцент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ых ламп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99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обычных лам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 xml:space="preserve"> накаливания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на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ветильников ЛПО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датчиков движени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обычных ламп накаливании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 xml:space="preserve">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таблички "Выход"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Установка </w:t>
            </w:r>
            <w:r w:rsidRPr="00337B27">
              <w:rPr>
                <w:rStyle w:val="4pt0pt1"/>
                <w:smallCaps w:val="0"/>
                <w:spacing w:val="0"/>
                <w:sz w:val="16"/>
                <w:szCs w:val="16"/>
              </w:rPr>
              <w:t>уличного</w:t>
            </w:r>
            <w:r w:rsidRPr="00366D32">
              <w:rPr>
                <w:rStyle w:val="4pt0pt1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светодиодного светильника с фотоакустическим датчиком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конструктивных элемент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54 061,02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0,44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конструктивных элементов зд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ием и выполнение заявок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2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ручки дверной в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большого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сегмента из</w:t>
            </w:r>
            <w:r>
              <w:rPr>
                <w:rStyle w:val="4pt0pt0"/>
                <w:sz w:val="16"/>
                <w:szCs w:val="16"/>
              </w:rPr>
              <w:t>огну</w:t>
            </w:r>
            <w:r w:rsidRPr="00366D32">
              <w:rPr>
                <w:rStyle w:val="4pt0pt0"/>
                <w:sz w:val="16"/>
                <w:szCs w:val="16"/>
              </w:rPr>
              <w:t xml:space="preserve">того н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горке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на детской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п</w:t>
            </w:r>
            <w:r>
              <w:rPr>
                <w:rStyle w:val="4pt0pt0"/>
                <w:sz w:val="16"/>
                <w:szCs w:val="16"/>
              </w:rPr>
              <w:t>лощад</w:t>
            </w:r>
            <w:r w:rsidRPr="00366D32">
              <w:rPr>
                <w:rStyle w:val="4pt0pt0"/>
                <w:sz w:val="16"/>
                <w:szCs w:val="16"/>
              </w:rPr>
              <w:t>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Ремонт 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камьи на детской площад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</w:t>
            </w:r>
            <w:r>
              <w:rPr>
                <w:rStyle w:val="4pt0pt0"/>
                <w:sz w:val="16"/>
                <w:szCs w:val="16"/>
              </w:rPr>
              <w:t xml:space="preserve">на </w:t>
            </w:r>
            <w:r w:rsidRPr="00366D32">
              <w:rPr>
                <w:rStyle w:val="4pt0pt0"/>
                <w:sz w:val="16"/>
                <w:szCs w:val="16"/>
              </w:rPr>
              <w:t>карабина н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качелях на дет</w:t>
            </w:r>
            <w:r>
              <w:rPr>
                <w:rStyle w:val="4pt0pt0"/>
                <w:sz w:val="16"/>
                <w:szCs w:val="16"/>
              </w:rPr>
              <w:t>с</w:t>
            </w:r>
            <w:r w:rsidRPr="00366D32">
              <w:rPr>
                <w:rStyle w:val="4pt0pt0"/>
                <w:sz w:val="16"/>
                <w:szCs w:val="16"/>
              </w:rPr>
              <w:t>кой пло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адк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окраска контейнер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ТБ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доводчика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Утеплен</w:t>
            </w:r>
            <w:r>
              <w:rPr>
                <w:rStyle w:val="4pt0pt0"/>
                <w:sz w:val="16"/>
                <w:szCs w:val="16"/>
              </w:rPr>
              <w:t>ие</w:t>
            </w:r>
            <w:r w:rsidRPr="00366D32">
              <w:rPr>
                <w:rStyle w:val="4pt0pt0"/>
                <w:sz w:val="16"/>
                <w:szCs w:val="16"/>
              </w:rPr>
              <w:t xml:space="preserve"> окон и дверей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монт плитки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Монтаж плитки вентилируемого фасада 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теклопакета в МОП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F56CB3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>Ус</w:t>
            </w:r>
            <w:r>
              <w:rPr>
                <w:rStyle w:val="4pt0pt"/>
                <w:rFonts w:eastAsia="Candara"/>
                <w:sz w:val="16"/>
                <w:szCs w:val="16"/>
              </w:rPr>
              <w:t>л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уги по </w:t>
            </w:r>
            <w:r>
              <w:rPr>
                <w:rStyle w:val="4pt0pt"/>
                <w:rFonts w:eastAsia="Candara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791 256,81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F56CB3" w:rsidRDefault="00F56CB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6,44</w:t>
            </w: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77A30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Нач</w:t>
            </w:r>
            <w:r>
              <w:rPr>
                <w:rStyle w:val="4pt0pt0"/>
                <w:sz w:val="16"/>
                <w:szCs w:val="16"/>
              </w:rPr>
              <w:t>исление</w:t>
            </w:r>
            <w:r w:rsidRPr="00366D32">
              <w:rPr>
                <w:rStyle w:val="4pt0pt0"/>
                <w:sz w:val="16"/>
                <w:szCs w:val="16"/>
              </w:rPr>
              <w:t xml:space="preserve"> обязательных платежей и взносов, связанных с оплатой расходов на содержан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ремонт общего имущества в многоквартирном доме и коммунальных услуг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соот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етст</w:t>
            </w:r>
            <w:r>
              <w:rPr>
                <w:rStyle w:val="4pt0pt0"/>
                <w:sz w:val="16"/>
                <w:szCs w:val="16"/>
              </w:rPr>
              <w:t>вии</w:t>
            </w:r>
            <w:r w:rsidRPr="00366D32">
              <w:rPr>
                <w:rStyle w:val="4pt0pt0"/>
                <w:sz w:val="16"/>
                <w:szCs w:val="16"/>
              </w:rPr>
              <w:t xml:space="preserve"> с требованиями законодательства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бор и обработка показаний индивидуальных приборов учета коммунальных ресурс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формление платежных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документов и направление их собственникам и пользователям помещений в МКД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е претенз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онно</w:t>
            </w:r>
            <w:r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досудебной работы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о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но</w:t>
            </w:r>
            <w:r>
              <w:rPr>
                <w:rStyle w:val="4pt0pt0"/>
                <w:sz w:val="16"/>
                <w:szCs w:val="16"/>
              </w:rPr>
              <w:t>шении</w:t>
            </w:r>
            <w:r w:rsidRPr="00366D32">
              <w:rPr>
                <w:rStyle w:val="4pt0pt0"/>
                <w:sz w:val="16"/>
                <w:szCs w:val="16"/>
              </w:rPr>
              <w:t xml:space="preserve"> лиц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е и</w:t>
            </w:r>
            <w:r>
              <w:rPr>
                <w:rStyle w:val="4pt0pt0"/>
                <w:sz w:val="16"/>
                <w:szCs w:val="16"/>
              </w:rPr>
              <w:t>сп</w:t>
            </w:r>
            <w:r w:rsidRPr="00366D32">
              <w:rPr>
                <w:rStyle w:val="4pt0pt0"/>
                <w:sz w:val="16"/>
                <w:szCs w:val="16"/>
              </w:rPr>
              <w:t>ол</w:t>
            </w:r>
            <w:r>
              <w:rPr>
                <w:rStyle w:val="4pt0pt0"/>
                <w:sz w:val="16"/>
                <w:szCs w:val="16"/>
              </w:rPr>
              <w:t>нивши</w:t>
            </w:r>
            <w:r w:rsidRPr="00366D32">
              <w:rPr>
                <w:rStyle w:val="4pt0pt0"/>
                <w:sz w:val="16"/>
                <w:szCs w:val="16"/>
              </w:rPr>
              <w:t>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04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ие и</w:t>
            </w:r>
            <w:r>
              <w:rPr>
                <w:rStyle w:val="4pt0pt0"/>
                <w:sz w:val="16"/>
                <w:szCs w:val="16"/>
              </w:rPr>
              <w:t>ск</w:t>
            </w:r>
            <w:r w:rsidRPr="00366D32">
              <w:rPr>
                <w:rStyle w:val="4pt0pt0"/>
                <w:sz w:val="16"/>
                <w:szCs w:val="16"/>
              </w:rPr>
              <w:t>овой работы в отношении лиц, не исполнивши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,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9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AA47D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Осуществление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астие представителя управляющей организации в суд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ет и регистрация собственников помещений, нанимателей, подача документов в УФМС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66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существление контроля качества предоставления коммунальных, жилищных услуг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граждан (собственников помещений, арендаторов), проведение консультаций по вопросам управления МКД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едение бухгалтерского, налогового и кадрового учета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одготовка паспорта готовности многоквартирного дома к отопительному сезон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рассмотрение заявлений и обращений собственников и пользователей помещений в МКД, а также подготовка и направление ответов на ни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едоставление собственникам помещений в многоквартирном доме отчетов об исполнении обязательств по управлению многоквартирным домом за предыдущий год, путем опубликования на соответствующих сайт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8335A9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аскрытие информации о деятельности по управлению МКД в соответствии со стандартом раскрытия информации организациями, осуществляющими деятельность в сфере управления МКД, утвержденным постановлением Правительства РФ от 23.09.2010г. №731 на сайтах </w:t>
            </w:r>
            <w:hyperlink r:id="rId5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>и</w:t>
            </w:r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  <w:lang w:val="en-US"/>
              </w:rPr>
              <w:t>www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eformagkh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u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ыдача справок обратившимся гражданам о месте проживания, составе семьи, стоимости услуг, выписки из домовой книги и финансового лицевого счета и других справок, связанных с использованием гражданами жилых помещений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служивание и обновление сайта </w:t>
            </w:r>
            <w:hyperlink r:id="rId6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spacing w:val="0"/>
                <w:sz w:val="16"/>
                <w:szCs w:val="16"/>
              </w:rPr>
              <w:t>, обновление информации об ИП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Участие и подготовка материалов в рамках проведения проверок со стороны надзорных орган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оведение общих собраний собственников помещений в МКД, в т.ч. подготовка уведомлений о проведении собрания; подготовка, раздача, сбор и анализ бюллетеней; документальное оформление решений, принятых собранием; доведение до сведения собственников помещений в МКД решений, принятых на собрании.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 на внутридомовых инженерных сетя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ТОГО (сумма пунктов 1-5)</w:t>
            </w: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6047E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 211 587,37</w:t>
            </w:r>
          </w:p>
        </w:tc>
        <w:tc>
          <w:tcPr>
            <w:tcW w:w="1045" w:type="dxa"/>
            <w:vAlign w:val="center"/>
          </w:tcPr>
          <w:p w:rsidR="001724FC" w:rsidRPr="00F56CB3" w:rsidRDefault="002E1C40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8,00</w:t>
            </w: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810FCB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proofErr w:type="gramStart"/>
            <w:r w:rsidRPr="00F56CB3">
              <w:rPr>
                <w:i/>
                <w:spacing w:val="0"/>
                <w:sz w:val="16"/>
                <w:szCs w:val="16"/>
              </w:rPr>
              <w:t>Сбор, транспортировка (вывоз) и утилизация (захоронение) ТБО (в т.ч. КГО), в т.ч.:</w:t>
            </w:r>
            <w:proofErr w:type="gramEnd"/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6F0F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117,35</w:t>
            </w:r>
          </w:p>
        </w:tc>
        <w:tc>
          <w:tcPr>
            <w:tcW w:w="1134" w:type="dxa"/>
            <w:vMerge w:val="restart"/>
            <w:vAlign w:val="center"/>
          </w:tcPr>
          <w:p w:rsidR="007675BF" w:rsidRPr="00F56CB3" w:rsidRDefault="007675BF" w:rsidP="00810F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27 707,64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F56CB3" w:rsidRDefault="00810FCB" w:rsidP="00810F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,69</w:t>
            </w: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ТБО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6F0F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081,45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КГО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6F0F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5,90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RPr="00F56CB3" w:rsidTr="00D06F0F">
        <w:tc>
          <w:tcPr>
            <w:tcW w:w="432" w:type="dxa"/>
          </w:tcPr>
          <w:p w:rsidR="001724FC" w:rsidRPr="00F56CB3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F56CB3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 w:rsidRPr="00F56CB3">
              <w:rPr>
                <w:i/>
                <w:spacing w:val="0"/>
                <w:sz w:val="16"/>
                <w:szCs w:val="16"/>
              </w:rPr>
              <w:t>Техническое обслуживание лифтов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F56CB3" w:rsidRDefault="007675B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15 883,68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F56CB3" w:rsidRDefault="007675B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,80</w:t>
            </w: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, связанных с поломкой, остановкой лифтов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F841E1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 xml:space="preserve">Плановые осмотры и техническое обслуживание лифтового оборудования 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Прием и выполнение заявок жильцов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93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Ежегодное тех</w:t>
            </w:r>
            <w:proofErr w:type="gramStart"/>
            <w:r w:rsidRPr="00F56CB3">
              <w:rPr>
                <w:spacing w:val="0"/>
                <w:sz w:val="16"/>
                <w:szCs w:val="16"/>
              </w:rPr>
              <w:t>.о</w:t>
            </w:r>
            <w:proofErr w:type="gramEnd"/>
            <w:r w:rsidRPr="00F56CB3">
              <w:rPr>
                <w:spacing w:val="0"/>
                <w:sz w:val="16"/>
                <w:szCs w:val="16"/>
              </w:rPr>
              <w:t>свидетельствование лифтов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Страхование лифтов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RPr="00F56CB3" w:rsidTr="00D06F0F">
        <w:tc>
          <w:tcPr>
            <w:tcW w:w="432" w:type="dxa"/>
          </w:tcPr>
          <w:p w:rsidR="001724FC" w:rsidRPr="00F56CB3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FCB" w:rsidRPr="00F56CB3" w:rsidRDefault="00810FCB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FCB" w:rsidRPr="00F56CB3" w:rsidRDefault="00810FCB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FCB" w:rsidRPr="00F56CB3" w:rsidRDefault="00810FCB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F56CB3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  <w:p w:rsidR="00877A30" w:rsidRPr="00F56CB3" w:rsidRDefault="00877A30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 w:rsidRPr="00F56CB3">
              <w:rPr>
                <w:i/>
                <w:spacing w:val="0"/>
                <w:sz w:val="16"/>
                <w:szCs w:val="16"/>
              </w:rPr>
              <w:t>Обслуживание системы видеонаблюдения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F56CB3" w:rsidRDefault="007675B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55 908,90</w:t>
            </w:r>
          </w:p>
          <w:p w:rsidR="007675BF" w:rsidRPr="00F56CB3" w:rsidRDefault="007675B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Плановые осмотры и техническое обслуживание системы видеонаблюдения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Прием и выполнение заявок жильцов (пользователей)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RPr="00F56CB3" w:rsidTr="00D06F0F">
        <w:tc>
          <w:tcPr>
            <w:tcW w:w="432" w:type="dxa"/>
          </w:tcPr>
          <w:p w:rsidR="001724FC" w:rsidRPr="00F56CB3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F56CB3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RPr="00F56CB3" w:rsidTr="00D06F0F">
        <w:tc>
          <w:tcPr>
            <w:tcW w:w="432" w:type="dxa"/>
          </w:tcPr>
          <w:p w:rsidR="001724FC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97" w:type="dxa"/>
          </w:tcPr>
          <w:p w:rsidR="001724FC" w:rsidRPr="00F56CB3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 w:rsidRPr="00F56CB3">
              <w:rPr>
                <w:i/>
                <w:spacing w:val="0"/>
                <w:sz w:val="16"/>
                <w:szCs w:val="16"/>
              </w:rPr>
              <w:t>Обслуживание домофона</w:t>
            </w:r>
          </w:p>
        </w:tc>
        <w:tc>
          <w:tcPr>
            <w:tcW w:w="1134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Плановые осмотры и техническое обслуживание домофона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F56CB3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:rsidR="00D06F0F" w:rsidRPr="00F56CB3" w:rsidRDefault="005C144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4 028,00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RPr="00F56CB3" w:rsidTr="00D06F0F">
        <w:tc>
          <w:tcPr>
            <w:tcW w:w="432" w:type="dxa"/>
          </w:tcPr>
          <w:p w:rsidR="00D06F0F" w:rsidRPr="00F56CB3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F56CB3" w:rsidRDefault="00D06F0F" w:rsidP="00F841E1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Прием и выполнение заявок собственников помещений</w:t>
            </w:r>
          </w:p>
        </w:tc>
        <w:tc>
          <w:tcPr>
            <w:tcW w:w="1134" w:type="dxa"/>
            <w:vAlign w:val="bottom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49</w:t>
            </w:r>
          </w:p>
        </w:tc>
        <w:tc>
          <w:tcPr>
            <w:tcW w:w="1134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F56CB3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RPr="00F56CB3" w:rsidTr="00D06F0F">
        <w:tc>
          <w:tcPr>
            <w:tcW w:w="432" w:type="dxa"/>
          </w:tcPr>
          <w:p w:rsidR="001724FC" w:rsidRPr="00F56CB3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F56CB3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F56CB3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RPr="00F56CB3" w:rsidTr="00D06F0F">
        <w:tc>
          <w:tcPr>
            <w:tcW w:w="432" w:type="dxa"/>
          </w:tcPr>
          <w:p w:rsidR="00F841E1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F56CB3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vAlign w:val="bottom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RPr="00F56CB3" w:rsidTr="00D06F0F">
        <w:tc>
          <w:tcPr>
            <w:tcW w:w="432" w:type="dxa"/>
          </w:tcPr>
          <w:p w:rsidR="00F841E1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F56CB3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выполнения работ и услуг по содержанию и ремонту общего имущества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F56CB3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RPr="00F56CB3" w:rsidTr="00D06F0F">
        <w:tc>
          <w:tcPr>
            <w:tcW w:w="432" w:type="dxa"/>
          </w:tcPr>
          <w:p w:rsidR="00F841E1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F56CB3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предоставления коммунальных услуг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F56CB3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F56CB3" w:rsidRDefault="00810FCB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RPr="00F56CB3" w:rsidTr="00D06F0F">
        <w:tc>
          <w:tcPr>
            <w:tcW w:w="432" w:type="dxa"/>
          </w:tcPr>
          <w:p w:rsidR="00F841E1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F56CB3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RPr="00F56CB3" w:rsidTr="00D06F0F">
        <w:tc>
          <w:tcPr>
            <w:tcW w:w="432" w:type="dxa"/>
          </w:tcPr>
          <w:p w:rsidR="00F841E1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F56CB3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7г.</w:t>
            </w:r>
          </w:p>
        </w:tc>
        <w:tc>
          <w:tcPr>
            <w:tcW w:w="1134" w:type="dxa"/>
            <w:vAlign w:val="bottom"/>
          </w:tcPr>
          <w:p w:rsidR="00F841E1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1 207 638,59</w:t>
            </w:r>
          </w:p>
        </w:tc>
        <w:tc>
          <w:tcPr>
            <w:tcW w:w="992" w:type="dxa"/>
            <w:vAlign w:val="bottom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F56CB3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F56CB3" w:rsidRDefault="00D07B0C" w:rsidP="001F743A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F56CB3"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</w:t>
            </w:r>
            <w:r w:rsidR="001F743A" w:rsidRPr="00F56CB3">
              <w:rPr>
                <w:spacing w:val="0"/>
                <w:sz w:val="16"/>
                <w:szCs w:val="16"/>
              </w:rPr>
              <w:t>8</w:t>
            </w:r>
            <w:r w:rsidRPr="00F56CB3">
              <w:rPr>
                <w:spacing w:val="0"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bottom"/>
          </w:tcPr>
          <w:p w:rsidR="00F841E1" w:rsidRPr="00F56CB3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CB3">
              <w:rPr>
                <w:rFonts w:ascii="Times New Roman" w:hAnsi="Times New Roman" w:cs="Times New Roman"/>
                <w:i/>
                <w:sz w:val="16"/>
                <w:szCs w:val="16"/>
              </w:rPr>
              <w:t>866 547,08</w:t>
            </w:r>
          </w:p>
        </w:tc>
        <w:tc>
          <w:tcPr>
            <w:tcW w:w="992" w:type="dxa"/>
            <w:vAlign w:val="bottom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F56CB3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80ED9" w:rsidRPr="00C80ED9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0ED9" w:rsidRPr="00C80ED9" w:rsidSect="00877A30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0ED9"/>
    <w:rsid w:val="0006159A"/>
    <w:rsid w:val="000A6234"/>
    <w:rsid w:val="000D356E"/>
    <w:rsid w:val="001724FC"/>
    <w:rsid w:val="001F743A"/>
    <w:rsid w:val="00244698"/>
    <w:rsid w:val="002E1C40"/>
    <w:rsid w:val="00337B27"/>
    <w:rsid w:val="003F3E2A"/>
    <w:rsid w:val="0042455B"/>
    <w:rsid w:val="0044313D"/>
    <w:rsid w:val="005C1449"/>
    <w:rsid w:val="006047EC"/>
    <w:rsid w:val="0068471F"/>
    <w:rsid w:val="00744FD9"/>
    <w:rsid w:val="007675BF"/>
    <w:rsid w:val="00786F6D"/>
    <w:rsid w:val="00810FCB"/>
    <w:rsid w:val="0081487A"/>
    <w:rsid w:val="008335A9"/>
    <w:rsid w:val="00877A30"/>
    <w:rsid w:val="008C23F7"/>
    <w:rsid w:val="00AA47DE"/>
    <w:rsid w:val="00B45F2B"/>
    <w:rsid w:val="00B76411"/>
    <w:rsid w:val="00BC21C6"/>
    <w:rsid w:val="00C80ED9"/>
    <w:rsid w:val="00CD186B"/>
    <w:rsid w:val="00CE7787"/>
    <w:rsid w:val="00D06F0F"/>
    <w:rsid w:val="00D07B0C"/>
    <w:rsid w:val="00E44F01"/>
    <w:rsid w:val="00F261AA"/>
    <w:rsid w:val="00F56CB3"/>
    <w:rsid w:val="00F7394C"/>
    <w:rsid w:val="00F841E1"/>
    <w:rsid w:val="00FB05FB"/>
    <w:rsid w:val="00FD3AE1"/>
    <w:rsid w:val="00FF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5B"/>
  </w:style>
  <w:style w:type="paragraph" w:styleId="1">
    <w:name w:val="heading 1"/>
    <w:basedOn w:val="a"/>
    <w:next w:val="a"/>
    <w:link w:val="10"/>
    <w:uiPriority w:val="9"/>
    <w:qFormat/>
    <w:rsid w:val="0042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45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455B"/>
    <w:pPr>
      <w:ind w:left="720"/>
      <w:contextualSpacing/>
    </w:pPr>
  </w:style>
  <w:style w:type="character" w:customStyle="1" w:styleId="0pt">
    <w:name w:val="Основной текст + 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/>
    </w:rPr>
  </w:style>
  <w:style w:type="table" w:styleId="a5">
    <w:name w:val="Table Grid"/>
    <w:basedOn w:val="a1"/>
    <w:uiPriority w:val="59"/>
    <w:rsid w:val="00C8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0pt">
    <w:name w:val="Основной текст + 4 pt;Курсив;Интервал 0 pt"/>
    <w:basedOn w:val="a0"/>
    <w:rsid w:val="00C80E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/>
    </w:rPr>
  </w:style>
  <w:style w:type="character" w:customStyle="1" w:styleId="MSMincho45pt0pt">
    <w:name w:val="Основной текст + MS Mincho;4;5 pt;Курсив;Интервал 0 pt"/>
    <w:basedOn w:val="a0"/>
    <w:rsid w:val="00C80ED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0">
    <w:name w:val="Основной текст + 4 pt;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a6">
    <w:name w:val="Основной текст_"/>
    <w:basedOn w:val="a0"/>
    <w:link w:val="11"/>
    <w:rsid w:val="00E44F01"/>
    <w:rPr>
      <w:rFonts w:ascii="Times New Roman" w:eastAsia="Times New Roman" w:hAnsi="Times New Roman" w:cs="Times New Roman"/>
      <w:spacing w:val="6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6"/>
    <w:rsid w:val="00E44F01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6"/>
      <w:sz w:val="11"/>
      <w:szCs w:val="11"/>
    </w:rPr>
  </w:style>
  <w:style w:type="character" w:customStyle="1" w:styleId="Candara4pt0pt">
    <w:name w:val="Основной текст + Candara;4 pt;Полужирный;Интервал 0 pt"/>
    <w:basedOn w:val="a6"/>
    <w:rsid w:val="00B45F2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pt1">
    <w:name w:val="Основной текст + 4 pt;Малые прописные;Интервал 0 pt"/>
    <w:basedOn w:val="a6"/>
    <w:rsid w:val="001724FC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styleId="a7">
    <w:name w:val="Hyperlink"/>
    <w:basedOn w:val="a0"/>
    <w:uiPriority w:val="99"/>
    <w:unhideWhenUsed/>
    <w:rsid w:val="00833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zhva-zhkh.ru" TargetMode="External"/><Relationship Id="rId5" Type="http://schemas.openxmlformats.org/officeDocument/2006/relationships/hyperlink" Target="http://www.ezhva-zhk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D11C-717A-4DAF-9859-F67AA0F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3-16T11:24:00Z</cp:lastPrinted>
  <dcterms:created xsi:type="dcterms:W3CDTF">2018-03-16T11:07:00Z</dcterms:created>
  <dcterms:modified xsi:type="dcterms:W3CDTF">2018-03-21T14:07:00Z</dcterms:modified>
</cp:coreProperties>
</file>